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B2" w:rsidRDefault="00315CB2" w:rsidP="00C971DD">
      <w:pPr>
        <w:spacing w:before="100" w:beforeAutospacing="1" w:after="100" w:afterAutospacing="1" w:line="360" w:lineRule="auto"/>
        <w:ind w:right="6"/>
        <w:jc w:val="center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315CB2" w:rsidRDefault="00315CB2" w:rsidP="00C971DD">
      <w:pPr>
        <w:spacing w:before="100" w:beforeAutospacing="1" w:after="100" w:afterAutospacing="1" w:line="360" w:lineRule="auto"/>
        <w:ind w:right="6"/>
        <w:jc w:val="center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283D25" w:rsidRPr="00F46330" w:rsidRDefault="00283D25" w:rsidP="00C971DD">
      <w:pPr>
        <w:spacing w:before="100" w:beforeAutospacing="1" w:after="100" w:afterAutospacing="1" w:line="360" w:lineRule="auto"/>
        <w:ind w:right="6"/>
        <w:jc w:val="center"/>
        <w:rPr>
          <w:rFonts w:asciiTheme="majorHAnsi" w:eastAsia="Arial Narrow" w:hAnsiTheme="majorHAnsi" w:cs="Arial"/>
          <w:b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 xml:space="preserve">TERMO ADITIVO Nº </w:t>
      </w:r>
      <w:r w:rsidR="00556532">
        <w:rPr>
          <w:rFonts w:asciiTheme="majorHAnsi" w:eastAsia="Arial Narrow" w:hAnsiTheme="majorHAnsi" w:cs="Arial"/>
          <w:b/>
          <w:bCs/>
          <w:sz w:val="22"/>
          <w:szCs w:val="22"/>
        </w:rPr>
        <w:t>05</w:t>
      </w: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>/2018</w:t>
      </w:r>
    </w:p>
    <w:p w:rsidR="002D472F" w:rsidRPr="00F46330" w:rsidRDefault="00556532" w:rsidP="00C971DD">
      <w:pPr>
        <w:spacing w:before="100" w:beforeAutospacing="1" w:after="100" w:afterAutospacing="1" w:line="360" w:lineRule="auto"/>
        <w:ind w:left="3828" w:right="6"/>
        <w:jc w:val="both"/>
        <w:rPr>
          <w:rFonts w:asciiTheme="majorHAnsi" w:eastAsia="Arial Narrow" w:hAnsiTheme="majorHAnsi" w:cs="Arial"/>
          <w:sz w:val="22"/>
          <w:szCs w:val="22"/>
        </w:rPr>
      </w:pPr>
      <w:r>
        <w:rPr>
          <w:rFonts w:asciiTheme="majorHAnsi" w:eastAsia="Arial Narrow" w:hAnsiTheme="majorHAnsi" w:cs="Arial"/>
          <w:sz w:val="22"/>
          <w:szCs w:val="22"/>
        </w:rPr>
        <w:t>QUINTO</w:t>
      </w:r>
      <w:r w:rsidR="00016279" w:rsidRPr="00F46330">
        <w:rPr>
          <w:rFonts w:asciiTheme="majorHAnsi" w:eastAsia="Arial Narrow" w:hAnsiTheme="majorHAnsi" w:cs="Arial"/>
          <w:sz w:val="22"/>
          <w:szCs w:val="22"/>
        </w:rPr>
        <w:t xml:space="preserve"> TERMO ADITIVO AO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TERMO DE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FOMENTO</w:t>
      </w:r>
      <w:r w:rsidR="00016279" w:rsidRPr="00F46330">
        <w:rPr>
          <w:rFonts w:asciiTheme="majorHAnsi" w:eastAsia="Arial Narrow" w:hAnsiTheme="majorHAnsi" w:cs="Arial"/>
          <w:sz w:val="22"/>
          <w:szCs w:val="22"/>
        </w:rPr>
        <w:t xml:space="preserve"> Nº 04/2018, </w:t>
      </w:r>
      <w:r w:rsidR="003219CF" w:rsidRPr="00F46330">
        <w:rPr>
          <w:rFonts w:asciiTheme="majorHAnsi" w:eastAsia="Arial Narrow" w:hAnsiTheme="majorHAnsi" w:cs="Arial"/>
          <w:sz w:val="22"/>
          <w:szCs w:val="22"/>
        </w:rPr>
        <w:t xml:space="preserve">QUE ENTRE SI CELEBRAM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O MUNIC</w:t>
      </w:r>
      <w:r w:rsidR="003219CF" w:rsidRPr="00F46330">
        <w:rPr>
          <w:rFonts w:asciiTheme="majorHAnsi" w:eastAsia="Arial Narrow" w:hAnsiTheme="majorHAnsi" w:cs="Arial"/>
          <w:sz w:val="22"/>
          <w:szCs w:val="22"/>
        </w:rPr>
        <w:t>Í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PIO </w:t>
      </w:r>
      <w:r w:rsidR="004D1281" w:rsidRPr="00F46330">
        <w:rPr>
          <w:rFonts w:asciiTheme="majorHAnsi" w:eastAsia="Arial Narrow" w:hAnsiTheme="majorHAnsi" w:cs="Arial"/>
          <w:sz w:val="22"/>
          <w:szCs w:val="22"/>
        </w:rPr>
        <w:t xml:space="preserve">DE FORQUILHINHA E A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 xml:space="preserve">ASSOCIAÇÃO DE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CLUBES DE M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Ã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ES DE F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O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RQU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I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LH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I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NHA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4D1281" w:rsidRPr="00F46330">
        <w:rPr>
          <w:rFonts w:asciiTheme="majorHAnsi" w:eastAsia="Arial Narrow" w:hAnsiTheme="majorHAnsi" w:cs="Arial"/>
          <w:sz w:val="22"/>
          <w:szCs w:val="22"/>
        </w:rPr>
        <w:t>PARA OS FINS QUE ESPECIFICA.</w:t>
      </w:r>
    </w:p>
    <w:p w:rsidR="008F00EF" w:rsidRPr="00F46330" w:rsidRDefault="00016279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Theme="majorHAnsi" w:eastAsia="Arial Narrow" w:hAnsiTheme="majorHAnsi" w:cs="Arial"/>
          <w:sz w:val="22"/>
          <w:szCs w:val="22"/>
        </w:rPr>
      </w:pPr>
      <w:r w:rsidRPr="00F46330">
        <w:rPr>
          <w:rFonts w:asciiTheme="majorHAnsi" w:eastAsia="Arial Narrow" w:hAnsiTheme="majorHAnsi" w:cs="Arial"/>
          <w:bCs/>
          <w:sz w:val="22"/>
          <w:szCs w:val="22"/>
        </w:rPr>
        <w:t xml:space="preserve">Pelo presente Termo Aditivo do Termo de Fomento, nós abaixo assinados, de um lado </w:t>
      </w:r>
      <w:r w:rsidR="00561FAD" w:rsidRPr="00F46330">
        <w:rPr>
          <w:rFonts w:asciiTheme="majorHAnsi" w:eastAsia="Arial Narrow" w:hAnsiTheme="majorHAnsi" w:cs="Arial"/>
          <w:b/>
          <w:bCs/>
          <w:sz w:val="22"/>
          <w:szCs w:val="22"/>
        </w:rPr>
        <w:t>O MUNICÍPIO DE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pessoa jurídica de direito público,</w:t>
      </w:r>
      <w:r w:rsidR="00E50163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inscrita no CNPJ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81.531.162/0001-58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doravante denominado </w:t>
      </w:r>
      <w:r w:rsidR="00C971DD" w:rsidRPr="00F46330">
        <w:rPr>
          <w:rFonts w:asciiTheme="majorHAnsi" w:eastAsia="Arial Narrow" w:hAnsiTheme="majorHAnsi" w:cs="Arial"/>
          <w:sz w:val="22"/>
          <w:szCs w:val="22"/>
        </w:rPr>
        <w:t>ADMINISTRAÇÃO PÚBLICA MUNICIPAL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neste ato representada por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 xml:space="preserve"> DIMAS KAMMER, </w:t>
      </w:r>
      <w:r w:rsidR="00561FAD" w:rsidRPr="00F46330">
        <w:rPr>
          <w:rFonts w:asciiTheme="majorHAnsi" w:eastAsia="Arial Narrow" w:hAnsiTheme="majorHAnsi" w:cs="Arial"/>
          <w:sz w:val="22"/>
          <w:szCs w:val="22"/>
        </w:rPr>
        <w:t>prefeito municipal, brasileiro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esident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à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Rua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 xml:space="preserve">Professor Arlindo Junkes, 195, </w:t>
      </w:r>
      <w:r w:rsidR="00F9618B" w:rsidRPr="00F46330">
        <w:rPr>
          <w:rFonts w:asciiTheme="majorHAnsi" w:eastAsia="Arial Narrow" w:hAnsiTheme="majorHAnsi" w:cs="Arial"/>
          <w:sz w:val="22"/>
          <w:szCs w:val="22"/>
        </w:rPr>
        <w:t xml:space="preserve">Edifício Residencial Alexander Platz, Apto. 301,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Centro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>,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inscrito no CPF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500.962.909-78</w:t>
      </w:r>
      <w:r w:rsidR="00F84C82" w:rsidRPr="00F46330">
        <w:rPr>
          <w:rFonts w:asciiTheme="majorHAnsi" w:eastAsia="Arial Narrow" w:hAnsiTheme="majorHAnsi" w:cs="Arial"/>
          <w:sz w:val="22"/>
          <w:szCs w:val="22"/>
        </w:rPr>
        <w:t xml:space="preserve">, RG nº </w:t>
      </w:r>
      <w:r w:rsidR="00D75E6E" w:rsidRPr="00F46330">
        <w:rPr>
          <w:rFonts w:asciiTheme="majorHAnsi" w:eastAsia="Arial Narrow" w:hAnsiTheme="majorHAnsi" w:cs="Arial"/>
          <w:sz w:val="22"/>
          <w:szCs w:val="22"/>
        </w:rPr>
        <w:t>1.328.011</w:t>
      </w:r>
      <w:r w:rsidR="006D428C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e de outro lado a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971DD" w:rsidRPr="00F46330">
        <w:rPr>
          <w:rFonts w:asciiTheme="majorHAnsi" w:eastAsia="Arial Narrow" w:hAnsiTheme="majorHAnsi" w:cs="Arial"/>
          <w:sz w:val="22"/>
          <w:szCs w:val="22"/>
        </w:rPr>
        <w:t>ORGANIZAÇÃO DA SOC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IEDADE CIVIL – OSC selecionada, </w:t>
      </w:r>
      <w:r w:rsidR="00DE398D" w:rsidRPr="00F46330">
        <w:rPr>
          <w:rFonts w:asciiTheme="majorHAnsi" w:eastAsia="Arial Narrow" w:hAnsiTheme="majorHAnsi" w:cs="Arial"/>
          <w:b/>
          <w:sz w:val="22"/>
          <w:szCs w:val="22"/>
        </w:rPr>
        <w:t xml:space="preserve">ASSOCIAÇÃO </w:t>
      </w:r>
      <w:r w:rsidR="00C353E0" w:rsidRPr="00F46330">
        <w:rPr>
          <w:rFonts w:asciiTheme="majorHAnsi" w:eastAsia="Arial Narrow" w:hAnsiTheme="majorHAnsi" w:cs="Arial"/>
          <w:b/>
          <w:sz w:val="22"/>
          <w:szCs w:val="22"/>
        </w:rPr>
        <w:t>DE CLUBES DE MÃES DE FORQUILHINHA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entidade d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direito p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ivado, com sede na cidade de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Forquilhinha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-SC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à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Rua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Aloysio Herdt, 67, Centro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CEP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.88.850-000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>, inscrita no CNPJ/MF sob o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80.168.248/0001-03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doravante denominada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CLUBE DE MÃES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neste ato representada por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Sua Presidente MÁRCIA DE ALMEIDA JUNKES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F84C82" w:rsidRPr="00F46330">
        <w:rPr>
          <w:rFonts w:asciiTheme="majorHAnsi" w:eastAsia="Arial Narrow" w:hAnsiTheme="majorHAnsi" w:cs="Arial"/>
          <w:sz w:val="22"/>
          <w:szCs w:val="22"/>
        </w:rPr>
        <w:t>brasileir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>a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residente </w:t>
      </w:r>
      <w:r w:rsidR="00102449" w:rsidRPr="00F46330">
        <w:rPr>
          <w:rFonts w:asciiTheme="majorHAnsi" w:eastAsia="Arial Narrow" w:hAnsiTheme="majorHAnsi" w:cs="Arial"/>
          <w:sz w:val="22"/>
          <w:szCs w:val="22"/>
        </w:rPr>
        <w:t>à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 Rodovia Jacob Westrup, s/nº, São Jorge, </w:t>
      </w:r>
      <w:r w:rsidR="00DE398D" w:rsidRPr="00F46330">
        <w:rPr>
          <w:rFonts w:asciiTheme="majorHAnsi" w:eastAsia="Arial Narrow" w:hAnsiTheme="majorHAnsi" w:cs="Arial"/>
          <w:sz w:val="22"/>
          <w:szCs w:val="22"/>
        </w:rPr>
        <w:t>Forquilhinha,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inscrito no CPF/MF n</w:t>
      </w:r>
      <w:r w:rsidR="002D472F" w:rsidRPr="00F46330">
        <w:rPr>
          <w:rFonts w:asciiTheme="majorHAnsi" w:hAnsiTheme="majorHAnsi" w:cs="Arial"/>
          <w:strike/>
          <w:sz w:val="22"/>
          <w:szCs w:val="22"/>
        </w:rPr>
        <w:t>º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 </w:t>
      </w:r>
      <w:r w:rsidR="00C353E0" w:rsidRPr="00F46330">
        <w:rPr>
          <w:rFonts w:asciiTheme="majorHAnsi" w:eastAsia="Arial Narrow" w:hAnsiTheme="majorHAnsi" w:cs="Arial"/>
          <w:sz w:val="22"/>
          <w:szCs w:val="22"/>
        </w:rPr>
        <w:t xml:space="preserve"> 026.271.559-70</w:t>
      </w:r>
      <w:r w:rsidR="002D472F" w:rsidRPr="00F46330">
        <w:rPr>
          <w:rFonts w:asciiTheme="majorHAnsi" w:eastAsia="Arial Narrow" w:hAnsiTheme="majorHAnsi" w:cs="Arial"/>
          <w:sz w:val="22"/>
          <w:szCs w:val="22"/>
        </w:rPr>
        <w:t xml:space="preserve">, </w:t>
      </w:r>
      <w:r w:rsidR="00611937" w:rsidRPr="00F46330">
        <w:rPr>
          <w:rFonts w:asciiTheme="majorHAnsi" w:eastAsia="Arial Narrow" w:hAnsiTheme="majorHAnsi" w:cs="Arial"/>
          <w:sz w:val="22"/>
          <w:szCs w:val="22"/>
        </w:rPr>
        <w:t>resolvem</w:t>
      </w:r>
      <w:r w:rsidRPr="00F46330">
        <w:rPr>
          <w:rFonts w:asciiTheme="majorHAnsi" w:eastAsia="Arial Narrow" w:hAnsiTheme="majorHAnsi" w:cs="Arial"/>
          <w:sz w:val="22"/>
          <w:szCs w:val="22"/>
        </w:rPr>
        <w:t xml:space="preserve"> o que a seguir se descreve:</w:t>
      </w:r>
    </w:p>
    <w:p w:rsidR="00556532" w:rsidRDefault="00556532" w:rsidP="00556532">
      <w:pPr>
        <w:autoSpaceDE w:val="0"/>
        <w:autoSpaceDN w:val="0"/>
        <w:adjustRightInd w:val="0"/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D3036E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o comunicado da entidade da renúncia coletiva da diretoria da entidade, bem como a composição de uma nova;</w:t>
      </w:r>
    </w:p>
    <w:p w:rsidR="00556532" w:rsidRDefault="00556532" w:rsidP="00556532">
      <w:pPr>
        <w:autoSpaceDE w:val="0"/>
        <w:autoSpaceDN w:val="0"/>
        <w:adjustRightInd w:val="0"/>
        <w:spacing w:line="295" w:lineRule="auto"/>
        <w:jc w:val="both"/>
        <w:rPr>
          <w:rFonts w:ascii="Arial" w:hAnsi="Arial" w:cs="Arial"/>
          <w:sz w:val="20"/>
          <w:szCs w:val="20"/>
        </w:rPr>
      </w:pPr>
    </w:p>
    <w:p w:rsidR="00556532" w:rsidRDefault="00556532" w:rsidP="00556532">
      <w:pPr>
        <w:autoSpaceDE w:val="0"/>
        <w:autoSpaceDN w:val="0"/>
        <w:adjustRightInd w:val="0"/>
        <w:spacing w:line="295" w:lineRule="auto"/>
        <w:jc w:val="both"/>
        <w:rPr>
          <w:rFonts w:ascii="Arial" w:hAnsi="Arial" w:cs="Arial"/>
          <w:sz w:val="20"/>
          <w:szCs w:val="20"/>
        </w:rPr>
      </w:pPr>
      <w:r w:rsidRPr="00D3036E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a posterior juntada de documentos comprobatórios apresentados pela entidade afim de alterar a diretoria, sem alterações de endereço ou qualquer outro item do objeto pactuado, resolve:</w:t>
      </w:r>
    </w:p>
    <w:p w:rsidR="00556532" w:rsidRDefault="00556532" w:rsidP="00DF74AB">
      <w:pPr>
        <w:pStyle w:val="Corpodetexto"/>
        <w:spacing w:line="360" w:lineRule="auto"/>
        <w:jc w:val="both"/>
        <w:rPr>
          <w:rFonts w:asciiTheme="majorHAnsi" w:hAnsiTheme="majorHAnsi"/>
          <w:b w:val="0"/>
          <w:szCs w:val="22"/>
        </w:rPr>
      </w:pPr>
    </w:p>
    <w:p w:rsidR="00645537" w:rsidRPr="00F46330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/>
          <w:bCs/>
          <w:sz w:val="22"/>
          <w:szCs w:val="22"/>
        </w:rPr>
        <w:t>CLÁUSULA PRIMEIRA –</w:t>
      </w:r>
      <w:r w:rsidR="00556532">
        <w:rPr>
          <w:rFonts w:asciiTheme="majorHAnsi" w:eastAsia="Arial Narrow" w:hAnsiTheme="majorHAnsi" w:cs="Arial"/>
          <w:b/>
          <w:bCs/>
          <w:sz w:val="22"/>
          <w:szCs w:val="22"/>
        </w:rPr>
        <w:t xml:space="preserve"> DA ALTERAÇÃO DE DADOS CADASTRAIS</w:t>
      </w:r>
    </w:p>
    <w:p w:rsidR="00556532" w:rsidRDefault="00645537" w:rsidP="00645537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F46330">
        <w:rPr>
          <w:rFonts w:asciiTheme="majorHAnsi" w:eastAsia="Arial Narrow" w:hAnsiTheme="majorHAnsi" w:cs="Arial"/>
          <w:bCs/>
          <w:sz w:val="22"/>
          <w:szCs w:val="22"/>
        </w:rPr>
        <w:t xml:space="preserve">1 Fica </w:t>
      </w:r>
      <w:r w:rsidR="00077795" w:rsidRPr="00F46330">
        <w:rPr>
          <w:rFonts w:asciiTheme="majorHAnsi" w:eastAsia="Arial Narrow" w:hAnsiTheme="majorHAnsi" w:cs="Arial"/>
          <w:bCs/>
          <w:sz w:val="22"/>
          <w:szCs w:val="22"/>
        </w:rPr>
        <w:t xml:space="preserve">alterado </w:t>
      </w:r>
      <w:r w:rsidR="00556532">
        <w:rPr>
          <w:rFonts w:asciiTheme="majorHAnsi" w:eastAsia="Arial Narrow" w:hAnsiTheme="majorHAnsi" w:cs="Arial"/>
          <w:bCs/>
          <w:sz w:val="22"/>
          <w:szCs w:val="22"/>
        </w:rPr>
        <w:t>o Plano de Trabalho e o Termo de Fomento nos dados cadastrais relativos a composição da diretoria, conforme segue: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Presidente</w:t>
      </w:r>
      <w:r>
        <w:rPr>
          <w:rFonts w:asciiTheme="majorHAnsi" w:eastAsia="Arial Narrow" w:hAnsiTheme="majorHAnsi" w:cs="Arial"/>
          <w:bCs/>
          <w:sz w:val="22"/>
          <w:szCs w:val="22"/>
        </w:rPr>
        <w:t>: Veliane Dandolini – CPF: 999.312.909-78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Vice-Presidente</w:t>
      </w:r>
      <w:r>
        <w:rPr>
          <w:rFonts w:asciiTheme="majorHAnsi" w:eastAsia="Arial Narrow" w:hAnsiTheme="majorHAnsi" w:cs="Arial"/>
          <w:bCs/>
          <w:sz w:val="22"/>
          <w:szCs w:val="22"/>
        </w:rPr>
        <w:t>: Zuladair Teresinha Casagrande – CPF: 942.468.239-53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Tesoureira</w:t>
      </w:r>
      <w:r>
        <w:rPr>
          <w:rFonts w:asciiTheme="majorHAnsi" w:eastAsia="Arial Narrow" w:hAnsiTheme="majorHAnsi" w:cs="Arial"/>
          <w:bCs/>
          <w:sz w:val="22"/>
          <w:szCs w:val="22"/>
        </w:rPr>
        <w:t>: Maria Machado – CPF: 417.112.979-68</w:t>
      </w:r>
    </w:p>
    <w:p w:rsidR="00315CB2" w:rsidRDefault="00315CB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315CB2" w:rsidRDefault="00315CB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315CB2" w:rsidRDefault="00315CB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315CB2" w:rsidRDefault="00315CB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/>
          <w:bCs/>
          <w:sz w:val="22"/>
          <w:szCs w:val="22"/>
        </w:rPr>
      </w:pP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Secretária</w:t>
      </w:r>
      <w:r>
        <w:rPr>
          <w:rFonts w:asciiTheme="majorHAnsi" w:eastAsia="Arial Narrow" w:hAnsiTheme="majorHAnsi" w:cs="Arial"/>
          <w:bCs/>
          <w:sz w:val="22"/>
          <w:szCs w:val="22"/>
        </w:rPr>
        <w:t>: Marilene Inacio Lazzarin – CPF: 469.572.519-34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Conselho Fiscal Efetiva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: </w:t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 xml:space="preserve">  </w:t>
      </w:r>
      <w:r>
        <w:rPr>
          <w:rFonts w:asciiTheme="majorHAnsi" w:eastAsia="Arial Narrow" w:hAnsiTheme="majorHAnsi" w:cs="Arial"/>
          <w:bCs/>
          <w:sz w:val="22"/>
          <w:szCs w:val="22"/>
        </w:rPr>
        <w:t>Maria Terezinha Machado Heerdt – CPF: 290.388.049-20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  <w:t xml:space="preserve"> </w:t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 xml:space="preserve">     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  Ivone Warmiling – CPF: 460.639.439-00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 xml:space="preserve">     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   Maria Abegail Donida – CPF: 015.428.409-29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 w:rsidRPr="00DD284C">
        <w:rPr>
          <w:rFonts w:asciiTheme="majorHAnsi" w:eastAsia="Arial Narrow" w:hAnsiTheme="majorHAnsi" w:cs="Arial"/>
          <w:b/>
          <w:bCs/>
          <w:sz w:val="22"/>
          <w:szCs w:val="22"/>
        </w:rPr>
        <w:t>Conselho Fiscal Suplente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: Maria de </w:t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>Fatima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 Pereira Fernandes Cipriano – CPF: 033.387.729-20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  <w:t xml:space="preserve">    </w:t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 xml:space="preserve">   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  Ivone Canever Minatto – CPF: 889.303.009-87</w:t>
      </w:r>
    </w:p>
    <w:p w:rsidR="00556532" w:rsidRDefault="00556532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2"/>
          <w:szCs w:val="22"/>
        </w:rPr>
      </w:pP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</w:r>
      <w:r>
        <w:rPr>
          <w:rFonts w:asciiTheme="majorHAnsi" w:eastAsia="Arial Narrow" w:hAnsiTheme="majorHAnsi" w:cs="Arial"/>
          <w:bCs/>
          <w:sz w:val="22"/>
          <w:szCs w:val="22"/>
        </w:rPr>
        <w:tab/>
        <w:t xml:space="preserve">    </w:t>
      </w:r>
      <w:r w:rsidR="00DD284C">
        <w:rPr>
          <w:rFonts w:asciiTheme="majorHAnsi" w:eastAsia="Arial Narrow" w:hAnsiTheme="majorHAnsi" w:cs="Arial"/>
          <w:bCs/>
          <w:sz w:val="22"/>
          <w:szCs w:val="22"/>
        </w:rPr>
        <w:t xml:space="preserve">  </w:t>
      </w:r>
      <w:r>
        <w:rPr>
          <w:rFonts w:asciiTheme="majorHAnsi" w:eastAsia="Arial Narrow" w:hAnsiTheme="majorHAnsi" w:cs="Arial"/>
          <w:bCs/>
          <w:sz w:val="22"/>
          <w:szCs w:val="22"/>
        </w:rPr>
        <w:t xml:space="preserve">  Terezinha Aparecida da Silva Fritzen – CPF: 919.516.159-72</w:t>
      </w:r>
    </w:p>
    <w:p w:rsidR="00315CB2" w:rsidRDefault="00315CB2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B651F8" w:rsidRPr="00F4633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CLÁUSULA </w:t>
      </w:r>
      <w:r w:rsidR="003A4720"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SEGUNDA</w:t>
      </w:r>
      <w:r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– </w:t>
      </w:r>
      <w:r w:rsidR="0053130B" w:rsidRPr="00F46330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DAS DISPOSIÇÕES FINAIS</w:t>
      </w:r>
    </w:p>
    <w:p w:rsidR="00FC2D39" w:rsidRPr="00F46330" w:rsidRDefault="00FC2D39" w:rsidP="00FC2D3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F46330">
        <w:rPr>
          <w:rFonts w:asciiTheme="majorHAnsi" w:eastAsiaTheme="minorHAnsi" w:hAnsiTheme="majorHAnsi" w:cs="Arial"/>
          <w:sz w:val="22"/>
          <w:szCs w:val="22"/>
          <w:lang w:eastAsia="en-US"/>
        </w:rPr>
        <w:t>As demais cláusulas do Termo 04/2018 permanecem inalteradas.</w:t>
      </w:r>
    </w:p>
    <w:p w:rsidR="00B651F8" w:rsidRPr="00F46330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E, por assim estarem plenamente de acordo os participes obrigam-se ao total e irrenunciável cumprimento dos termos no presente instrumento, o qual lido e achado conforme, vão assinadas pelos part</w:t>
      </w:r>
      <w:r w:rsidR="00DE2088" w:rsidRPr="00F46330">
        <w:rPr>
          <w:rFonts w:asciiTheme="majorHAnsi" w:hAnsiTheme="majorHAnsi" w:cs="Arial"/>
          <w:sz w:val="22"/>
          <w:szCs w:val="22"/>
        </w:rPr>
        <w:t>í</w:t>
      </w:r>
      <w:r w:rsidRPr="00F46330">
        <w:rPr>
          <w:rFonts w:asciiTheme="majorHAnsi" w:hAnsiTheme="majorHAnsi" w:cs="Arial"/>
          <w:sz w:val="22"/>
          <w:szCs w:val="22"/>
        </w:rPr>
        <w:t>cipes, para que produza seus jurídicos e legais efeitos, em Juízo ou fora dele.</w:t>
      </w:r>
    </w:p>
    <w:p w:rsidR="00D16BEC" w:rsidRPr="00F46330" w:rsidRDefault="00D10BEC" w:rsidP="00F46330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 xml:space="preserve">Forquilhinha, SC, </w:t>
      </w:r>
      <w:r w:rsidR="00DD284C">
        <w:rPr>
          <w:rFonts w:asciiTheme="majorHAnsi" w:hAnsiTheme="majorHAnsi" w:cs="Arial"/>
          <w:sz w:val="22"/>
          <w:szCs w:val="22"/>
        </w:rPr>
        <w:t>15</w:t>
      </w:r>
      <w:r w:rsidR="0022180B" w:rsidRPr="00F46330">
        <w:rPr>
          <w:rFonts w:asciiTheme="majorHAnsi" w:hAnsiTheme="majorHAnsi" w:cs="Arial"/>
          <w:sz w:val="22"/>
          <w:szCs w:val="22"/>
        </w:rPr>
        <w:t xml:space="preserve"> de </w:t>
      </w:r>
      <w:r w:rsidR="00DD284C">
        <w:rPr>
          <w:rFonts w:asciiTheme="majorHAnsi" w:hAnsiTheme="majorHAnsi" w:cs="Arial"/>
          <w:sz w:val="22"/>
          <w:szCs w:val="22"/>
        </w:rPr>
        <w:t>outubro</w:t>
      </w:r>
      <w:r w:rsidR="0022180B" w:rsidRPr="00F46330">
        <w:rPr>
          <w:rFonts w:asciiTheme="majorHAnsi" w:hAnsiTheme="majorHAnsi" w:cs="Arial"/>
          <w:sz w:val="22"/>
          <w:szCs w:val="22"/>
        </w:rPr>
        <w:t xml:space="preserve"> </w:t>
      </w:r>
      <w:r w:rsidRPr="00F46330">
        <w:rPr>
          <w:rFonts w:asciiTheme="majorHAnsi" w:hAnsiTheme="majorHAnsi" w:cs="Arial"/>
          <w:sz w:val="22"/>
          <w:szCs w:val="22"/>
        </w:rPr>
        <w:t>de 2018.</w:t>
      </w:r>
    </w:p>
    <w:p w:rsidR="00D16BEC" w:rsidRPr="00F46330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467AB5" w:rsidRPr="00F46330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>MUNICÍPIO DE FORQUILHINHA</w:t>
      </w:r>
    </w:p>
    <w:p w:rsidR="00DE0E53" w:rsidRPr="00F46330" w:rsidRDefault="00BA7D2E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DIMAS KAMMER</w:t>
      </w:r>
    </w:p>
    <w:p w:rsidR="00467AB5" w:rsidRPr="00F46330" w:rsidRDefault="00BA7D2E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Prefeito Municipal</w:t>
      </w: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 xml:space="preserve">ASSOCIAÇÃO </w:t>
      </w:r>
      <w:r w:rsidR="00BC6A24" w:rsidRPr="00F46330">
        <w:rPr>
          <w:rFonts w:asciiTheme="majorHAnsi" w:hAnsiTheme="majorHAnsi" w:cs="Arial"/>
          <w:b/>
          <w:sz w:val="22"/>
          <w:szCs w:val="22"/>
        </w:rPr>
        <w:t>DE CLUBES DE MÃES DE FORQUILHINHA</w:t>
      </w:r>
    </w:p>
    <w:p w:rsidR="00990FBF" w:rsidRPr="00F46330" w:rsidRDefault="00BC6A24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MÁRCIA DE ALMEIDA JUNKES</w:t>
      </w:r>
    </w:p>
    <w:p w:rsidR="00DE0E53" w:rsidRPr="00F46330" w:rsidRDefault="00467AB5" w:rsidP="00734078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sz w:val="22"/>
          <w:szCs w:val="22"/>
        </w:rPr>
      </w:pPr>
      <w:r w:rsidRPr="00F46330">
        <w:rPr>
          <w:rFonts w:asciiTheme="majorHAnsi" w:hAnsiTheme="majorHAnsi" w:cs="Arial"/>
          <w:sz w:val="22"/>
          <w:szCs w:val="22"/>
        </w:rPr>
        <w:t>P</w:t>
      </w:r>
      <w:r w:rsidR="00734078" w:rsidRPr="00F46330">
        <w:rPr>
          <w:rFonts w:asciiTheme="majorHAnsi" w:hAnsiTheme="majorHAnsi" w:cs="Arial"/>
          <w:sz w:val="22"/>
          <w:szCs w:val="22"/>
        </w:rPr>
        <w:t>residente</w:t>
      </w:r>
    </w:p>
    <w:p w:rsidR="00DE0E53" w:rsidRPr="00F46330" w:rsidRDefault="00DE0E53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315CB2" w:rsidRPr="00F46330" w:rsidRDefault="00315CB2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16BEC" w:rsidRPr="00F46330" w:rsidRDefault="00D16BEC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E0E53" w:rsidRPr="00F46330" w:rsidRDefault="00DE0E53" w:rsidP="00C971DD">
      <w:pPr>
        <w:autoSpaceDE w:val="0"/>
        <w:autoSpaceDN w:val="0"/>
        <w:adjustRightInd w:val="0"/>
        <w:ind w:right="6"/>
        <w:rPr>
          <w:rFonts w:asciiTheme="majorHAnsi" w:hAnsiTheme="majorHAnsi" w:cs="Arial"/>
          <w:sz w:val="22"/>
          <w:szCs w:val="22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  <w:r w:rsidRPr="00F46330">
        <w:rPr>
          <w:rFonts w:asciiTheme="majorHAnsi" w:hAnsiTheme="majorHAnsi" w:cs="Arial"/>
          <w:b/>
          <w:sz w:val="22"/>
          <w:szCs w:val="22"/>
        </w:rPr>
        <w:t xml:space="preserve">1ª TESTEMUNHA </w:t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</w:r>
      <w:r w:rsidRPr="00F46330">
        <w:rPr>
          <w:rFonts w:asciiTheme="majorHAnsi" w:hAnsiTheme="majorHAnsi" w:cs="Arial"/>
          <w:b/>
          <w:sz w:val="22"/>
          <w:szCs w:val="22"/>
        </w:rPr>
        <w:tab/>
        <w:t>2ª TESTEMUNHA</w:t>
      </w: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15CB2" w:rsidRDefault="00315CB2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DD284C" w:rsidRDefault="00DD284C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FC2D39" w:rsidRPr="00F46330" w:rsidRDefault="00FC2D39" w:rsidP="00C971DD">
      <w:pPr>
        <w:autoSpaceDE w:val="0"/>
        <w:autoSpaceDN w:val="0"/>
        <w:adjustRightInd w:val="0"/>
        <w:ind w:right="6"/>
        <w:jc w:val="center"/>
        <w:rPr>
          <w:rFonts w:asciiTheme="majorHAnsi" w:hAnsiTheme="majorHAnsi" w:cs="Arial"/>
          <w:b/>
          <w:sz w:val="22"/>
          <w:szCs w:val="22"/>
        </w:rPr>
      </w:pPr>
    </w:p>
    <w:p w:rsidR="003A4720" w:rsidRPr="00315CB2" w:rsidRDefault="003A4720" w:rsidP="003A4720">
      <w:pPr>
        <w:pStyle w:val="Ttulo"/>
        <w:spacing w:line="360" w:lineRule="auto"/>
        <w:rPr>
          <w:rFonts w:asciiTheme="majorHAnsi" w:hAnsiTheme="majorHAnsi" w:cs="Arial"/>
          <w:sz w:val="20"/>
        </w:rPr>
      </w:pPr>
      <w:r w:rsidRPr="00315CB2">
        <w:rPr>
          <w:rFonts w:asciiTheme="majorHAnsi" w:hAnsiTheme="majorHAnsi" w:cs="Arial"/>
          <w:sz w:val="20"/>
        </w:rPr>
        <w:t xml:space="preserve">EXTRATO DO TERMO ADITIVO </w:t>
      </w:r>
      <w:r w:rsidR="00DD284C" w:rsidRPr="00315CB2">
        <w:rPr>
          <w:rFonts w:asciiTheme="majorHAnsi" w:hAnsiTheme="majorHAnsi" w:cs="Arial"/>
          <w:sz w:val="20"/>
        </w:rPr>
        <w:t>05 AO TERMO DE FOMENTO 04/</w:t>
      </w:r>
      <w:r w:rsidRPr="00315CB2">
        <w:rPr>
          <w:rFonts w:asciiTheme="majorHAnsi" w:hAnsiTheme="majorHAnsi" w:cs="Arial"/>
          <w:sz w:val="20"/>
        </w:rPr>
        <w:t>2018</w:t>
      </w:r>
    </w:p>
    <w:p w:rsidR="003A4720" w:rsidRPr="00315CB2" w:rsidRDefault="003A4720" w:rsidP="003A4720">
      <w:pPr>
        <w:pStyle w:val="Corpodetexto2"/>
        <w:spacing w:line="360" w:lineRule="auto"/>
        <w:rPr>
          <w:rFonts w:asciiTheme="majorHAnsi" w:hAnsiTheme="majorHAnsi" w:cs="Arial"/>
          <w:b/>
          <w:sz w:val="20"/>
        </w:rPr>
      </w:pPr>
    </w:p>
    <w:p w:rsidR="003A4720" w:rsidRPr="00315CB2" w:rsidRDefault="003A4720" w:rsidP="003A4720">
      <w:pPr>
        <w:pStyle w:val="Corpodetexto2"/>
        <w:spacing w:line="360" w:lineRule="auto"/>
        <w:rPr>
          <w:rFonts w:asciiTheme="majorHAnsi" w:hAnsiTheme="majorHAnsi" w:cs="Arial"/>
          <w:sz w:val="20"/>
        </w:rPr>
      </w:pPr>
      <w:r w:rsidRPr="00315CB2">
        <w:rPr>
          <w:rFonts w:asciiTheme="majorHAnsi" w:hAnsiTheme="majorHAnsi" w:cs="Arial"/>
          <w:b/>
          <w:sz w:val="20"/>
        </w:rPr>
        <w:t xml:space="preserve">REFERÊNCIA: </w:t>
      </w:r>
      <w:r w:rsidRPr="00315CB2">
        <w:rPr>
          <w:rFonts w:asciiTheme="majorHAnsi" w:hAnsiTheme="majorHAnsi" w:cs="Arial"/>
          <w:sz w:val="20"/>
        </w:rPr>
        <w:t>Processo de Inexigibilidade de Chamamento Público nº 04/2017.</w:t>
      </w:r>
    </w:p>
    <w:p w:rsidR="003A4720" w:rsidRPr="00315CB2" w:rsidRDefault="003A4720" w:rsidP="003A4720">
      <w:pPr>
        <w:pStyle w:val="Corpodetexto2"/>
        <w:spacing w:line="360" w:lineRule="auto"/>
        <w:rPr>
          <w:rFonts w:asciiTheme="majorHAnsi" w:hAnsiTheme="majorHAnsi" w:cs="Arial"/>
          <w:sz w:val="20"/>
        </w:rPr>
      </w:pPr>
      <w:r w:rsidRPr="00315CB2">
        <w:rPr>
          <w:rFonts w:asciiTheme="majorHAnsi" w:hAnsiTheme="majorHAnsi" w:cs="Arial"/>
          <w:b/>
          <w:sz w:val="20"/>
        </w:rPr>
        <w:t>OSC PROPONENTE</w:t>
      </w:r>
      <w:r w:rsidRPr="00315CB2">
        <w:rPr>
          <w:rFonts w:asciiTheme="majorHAnsi" w:hAnsiTheme="majorHAnsi" w:cs="Arial"/>
          <w:sz w:val="20"/>
        </w:rPr>
        <w:t>: Associação de Clubes de Mães de Forquilhinha.</w:t>
      </w:r>
    </w:p>
    <w:p w:rsidR="003A4720" w:rsidRPr="00315CB2" w:rsidRDefault="003A4720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4720" w:rsidRPr="00315CB2" w:rsidRDefault="003A4720" w:rsidP="003A4720">
      <w:pPr>
        <w:pStyle w:val="Corpodetexto2"/>
        <w:spacing w:line="360" w:lineRule="auto"/>
        <w:rPr>
          <w:rFonts w:asciiTheme="majorHAnsi" w:hAnsiTheme="majorHAnsi" w:cs="Arial"/>
          <w:sz w:val="20"/>
        </w:rPr>
      </w:pPr>
      <w:r w:rsidRPr="00315CB2">
        <w:rPr>
          <w:rFonts w:asciiTheme="majorHAnsi" w:hAnsiTheme="majorHAnsi" w:cs="Arial"/>
          <w:b/>
          <w:sz w:val="20"/>
        </w:rPr>
        <w:t>OBJETO</w:t>
      </w:r>
      <w:r w:rsidRPr="00315CB2">
        <w:rPr>
          <w:rFonts w:asciiTheme="majorHAnsi" w:hAnsiTheme="majorHAnsi" w:cs="Arial"/>
          <w:sz w:val="20"/>
        </w:rPr>
        <w:t>: Promover o desenvolvimento de atividades e ações que despertem a consciência participativa e comunitária, a qualificação profissional com vistas a geração/incremento de renda e a emancipação da pessoa humana, buscando a melhoria da qualidade de vida das mulheres de Forquilhinha.</w:t>
      </w:r>
    </w:p>
    <w:p w:rsidR="00DE2088" w:rsidRPr="00315CB2" w:rsidRDefault="003A4720" w:rsidP="00DE2088">
      <w:pPr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hAnsiTheme="majorHAnsi" w:cs="Arial"/>
          <w:b/>
          <w:sz w:val="20"/>
          <w:szCs w:val="20"/>
        </w:rPr>
        <w:t>VALOR</w:t>
      </w:r>
      <w:r w:rsidRPr="00315CB2">
        <w:rPr>
          <w:rFonts w:asciiTheme="majorHAnsi" w:hAnsiTheme="majorHAnsi" w:cs="Arial"/>
          <w:sz w:val="20"/>
          <w:szCs w:val="20"/>
        </w:rPr>
        <w:t xml:space="preserve">: </w:t>
      </w:r>
      <w:r w:rsidR="00DE2088" w:rsidRPr="00315CB2">
        <w:rPr>
          <w:rFonts w:asciiTheme="majorHAnsi" w:eastAsia="Arial Narrow" w:hAnsiTheme="majorHAnsi" w:cs="Arial"/>
          <w:bCs/>
          <w:sz w:val="20"/>
          <w:szCs w:val="20"/>
        </w:rPr>
        <w:t>R$ 428.180,15 (quatrocentos e vinte e oito mil, cento e oitenta reais e quinze centavos).</w:t>
      </w:r>
    </w:p>
    <w:p w:rsidR="00DD284C" w:rsidRPr="00315CB2" w:rsidRDefault="00DD284C" w:rsidP="00DE2088">
      <w:pPr>
        <w:jc w:val="both"/>
        <w:rPr>
          <w:rFonts w:asciiTheme="majorHAnsi" w:eastAsia="Arial Narrow" w:hAnsiTheme="majorHAnsi" w:cs="Arial"/>
          <w:bCs/>
          <w:sz w:val="20"/>
          <w:szCs w:val="20"/>
        </w:rPr>
      </w:pPr>
    </w:p>
    <w:p w:rsidR="00DE2088" w:rsidRPr="00315CB2" w:rsidRDefault="005601C9" w:rsidP="005601C9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CLÁUSULA PRIMEIRA – DA ALTERAÇÃO DO</w:t>
      </w:r>
      <w:r w:rsidR="00DD284C" w:rsidRPr="00315CB2">
        <w:rPr>
          <w:rFonts w:asciiTheme="majorHAnsi" w:eastAsia="Arial Narrow" w:hAnsiTheme="majorHAnsi" w:cs="Arial"/>
          <w:b/>
          <w:bCs/>
          <w:sz w:val="20"/>
          <w:szCs w:val="20"/>
        </w:rPr>
        <w:t>S DADOS CADASTRAIS</w:t>
      </w:r>
    </w:p>
    <w:p w:rsidR="00DD284C" w:rsidRPr="00315CB2" w:rsidRDefault="00DD284C" w:rsidP="00DD284C">
      <w:pPr>
        <w:spacing w:before="100" w:beforeAutospacing="1" w:after="100" w:afterAutospacing="1" w:line="360" w:lineRule="auto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Cs/>
          <w:sz w:val="20"/>
          <w:szCs w:val="20"/>
        </w:rPr>
        <w:t>1 Fica alterado o Plano de Trabalho e o Termo de Fomento nos dados cadastrais relativos a composição da diretoria, conforme segue: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Presidente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Veliane Dandolini – CPF: 999.312.909-78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Vice-Presidente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Zuladair Teresinha Casagrande – CPF: 942.468.239-53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Tesoureira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Maria Machado – CPF: 417.112.979-68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Secretária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Marilene Inacio Lazzarin – CPF: 469.572.519-34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Conselho Fiscal Efetiva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  Maria Terezinha Machado Heerdt – CPF: 290.388.049-20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  <w:t xml:space="preserve">        Ivone Warmiling – CPF: 460.639.439-00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  <w:t xml:space="preserve">        Maria Abegail Donida – CPF: 015.428.409-29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/>
          <w:bCs/>
          <w:sz w:val="20"/>
          <w:szCs w:val="20"/>
        </w:rPr>
        <w:t>Conselho Fiscal Suplente</w:t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>: Maria de Fatima Pereira Fernandes Cipriano – CPF: 033.387.729-20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  <w:t xml:space="preserve">         Ivone Canever Minatto – CPF: 889.303.009-87</w:t>
      </w:r>
    </w:p>
    <w:p w:rsidR="00DD284C" w:rsidRPr="00315CB2" w:rsidRDefault="00DD284C" w:rsidP="00DD284C">
      <w:pPr>
        <w:spacing w:before="100" w:beforeAutospacing="1" w:after="100" w:afterAutospacing="1"/>
        <w:ind w:right="6"/>
        <w:jc w:val="both"/>
        <w:rPr>
          <w:rFonts w:asciiTheme="majorHAnsi" w:eastAsia="Arial Narrow" w:hAnsiTheme="majorHAnsi" w:cs="Arial"/>
          <w:bCs/>
          <w:sz w:val="20"/>
          <w:szCs w:val="20"/>
        </w:rPr>
      </w:pP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</w:r>
      <w:r w:rsidRPr="00315CB2">
        <w:rPr>
          <w:rFonts w:asciiTheme="majorHAnsi" w:eastAsia="Arial Narrow" w:hAnsiTheme="majorHAnsi" w:cs="Arial"/>
          <w:bCs/>
          <w:sz w:val="20"/>
          <w:szCs w:val="20"/>
        </w:rPr>
        <w:tab/>
        <w:t xml:space="preserve">        Terezinha Aparecida da Silva Fritzen – CPF: 919.516.159-72</w:t>
      </w:r>
    </w:p>
    <w:p w:rsidR="00315CB2" w:rsidRPr="00315CB2" w:rsidRDefault="003A4720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15CB2">
        <w:rPr>
          <w:rFonts w:asciiTheme="majorHAnsi" w:hAnsiTheme="majorHAnsi" w:cs="Arial"/>
          <w:b/>
          <w:sz w:val="20"/>
          <w:szCs w:val="20"/>
        </w:rPr>
        <w:t>VIGENCIA</w:t>
      </w:r>
      <w:r w:rsidRPr="00315CB2">
        <w:rPr>
          <w:rFonts w:asciiTheme="majorHAnsi" w:hAnsiTheme="majorHAnsi" w:cs="Arial"/>
          <w:sz w:val="20"/>
          <w:szCs w:val="20"/>
        </w:rPr>
        <w:t>: 31/12/2018</w:t>
      </w:r>
    </w:p>
    <w:p w:rsidR="00153B8D" w:rsidRPr="00315CB2" w:rsidRDefault="003A4720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15CB2">
        <w:rPr>
          <w:rFonts w:asciiTheme="majorHAnsi" w:hAnsiTheme="majorHAnsi" w:cs="Arial"/>
          <w:b/>
          <w:sz w:val="20"/>
          <w:szCs w:val="20"/>
        </w:rPr>
        <w:t>DOTAÇÃO ORÇAMENTÁRIA</w:t>
      </w:r>
      <w:r w:rsidRPr="00315CB2">
        <w:rPr>
          <w:rFonts w:asciiTheme="majorHAnsi" w:hAnsiTheme="majorHAnsi" w:cs="Arial"/>
          <w:sz w:val="20"/>
          <w:szCs w:val="20"/>
        </w:rPr>
        <w:t>: 28 – 0401.2010 Fonte de recurso 3350 100</w:t>
      </w:r>
      <w:bookmarkStart w:id="0" w:name="_GoBack"/>
      <w:bookmarkEnd w:id="0"/>
    </w:p>
    <w:p w:rsidR="003A4720" w:rsidRPr="00315CB2" w:rsidRDefault="003A4720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15CB2">
        <w:rPr>
          <w:rFonts w:asciiTheme="majorHAnsi" w:hAnsiTheme="majorHAnsi" w:cs="Arial"/>
          <w:b/>
          <w:sz w:val="20"/>
          <w:szCs w:val="20"/>
        </w:rPr>
        <w:t>FUNDAMENTO LEGAL</w:t>
      </w:r>
      <w:r w:rsidRPr="00315CB2">
        <w:rPr>
          <w:rFonts w:asciiTheme="majorHAnsi" w:hAnsiTheme="majorHAnsi" w:cs="Arial"/>
          <w:sz w:val="20"/>
          <w:szCs w:val="20"/>
        </w:rPr>
        <w:t>: Leis Federais 13.019/2014 e 13.204/2015, Decreto Municipal 199/2017.</w:t>
      </w:r>
    </w:p>
    <w:p w:rsidR="00315CB2" w:rsidRPr="00315CB2" w:rsidRDefault="00315CB2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4720" w:rsidRPr="00315CB2" w:rsidRDefault="003A4720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15CB2">
        <w:rPr>
          <w:rFonts w:asciiTheme="majorHAnsi" w:hAnsiTheme="majorHAnsi" w:cs="Arial"/>
          <w:b/>
          <w:sz w:val="20"/>
          <w:szCs w:val="20"/>
        </w:rPr>
        <w:t>DATA DA ASSINATURA</w:t>
      </w:r>
      <w:r w:rsidRPr="00315CB2">
        <w:rPr>
          <w:rFonts w:asciiTheme="majorHAnsi" w:hAnsiTheme="majorHAnsi" w:cs="Arial"/>
          <w:sz w:val="20"/>
          <w:szCs w:val="20"/>
        </w:rPr>
        <w:t xml:space="preserve">: </w:t>
      </w:r>
      <w:r w:rsidR="00DD284C" w:rsidRPr="00315CB2">
        <w:rPr>
          <w:rFonts w:asciiTheme="majorHAnsi" w:hAnsiTheme="majorHAnsi" w:cs="Arial"/>
          <w:sz w:val="20"/>
          <w:szCs w:val="20"/>
        </w:rPr>
        <w:t>15</w:t>
      </w:r>
      <w:r w:rsidRPr="00315CB2">
        <w:rPr>
          <w:rFonts w:asciiTheme="majorHAnsi" w:hAnsiTheme="majorHAnsi" w:cs="Arial"/>
          <w:sz w:val="20"/>
          <w:szCs w:val="20"/>
        </w:rPr>
        <w:t xml:space="preserve"> de </w:t>
      </w:r>
      <w:r w:rsidR="00DD284C" w:rsidRPr="00315CB2">
        <w:rPr>
          <w:rFonts w:asciiTheme="majorHAnsi" w:hAnsiTheme="majorHAnsi" w:cs="Arial"/>
          <w:sz w:val="20"/>
          <w:szCs w:val="20"/>
        </w:rPr>
        <w:t>OUTUBRO</w:t>
      </w:r>
      <w:r w:rsidRPr="00315CB2">
        <w:rPr>
          <w:rFonts w:asciiTheme="majorHAnsi" w:hAnsiTheme="majorHAnsi" w:cs="Arial"/>
          <w:sz w:val="20"/>
          <w:szCs w:val="20"/>
        </w:rPr>
        <w:t xml:space="preserve"> de 2018.</w:t>
      </w:r>
    </w:p>
    <w:p w:rsidR="00315CB2" w:rsidRPr="00315CB2" w:rsidRDefault="00315CB2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DD284C" w:rsidRPr="00315CB2" w:rsidRDefault="00DD284C" w:rsidP="003A472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3A4720" w:rsidRPr="00315CB2" w:rsidRDefault="003A4720" w:rsidP="003A4720">
      <w:pPr>
        <w:pStyle w:val="Ttulo7"/>
        <w:rPr>
          <w:rFonts w:asciiTheme="majorHAnsi" w:hAnsiTheme="majorHAnsi" w:cs="Arial"/>
        </w:rPr>
      </w:pPr>
      <w:r w:rsidRPr="00315CB2">
        <w:rPr>
          <w:rFonts w:asciiTheme="majorHAnsi" w:hAnsiTheme="majorHAnsi" w:cs="Arial"/>
        </w:rPr>
        <w:t>DIMAS KAMMER</w:t>
      </w:r>
    </w:p>
    <w:p w:rsidR="003A4720" w:rsidRPr="00315CB2" w:rsidRDefault="003A4720" w:rsidP="003A4720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315CB2">
        <w:rPr>
          <w:rFonts w:asciiTheme="majorHAnsi" w:hAnsiTheme="majorHAnsi" w:cs="Arial"/>
          <w:sz w:val="20"/>
          <w:szCs w:val="20"/>
        </w:rPr>
        <w:t>Prefeito Municipal</w:t>
      </w:r>
    </w:p>
    <w:p w:rsidR="006831D0" w:rsidRPr="00315CB2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0"/>
          <w:szCs w:val="20"/>
        </w:rPr>
      </w:pPr>
    </w:p>
    <w:p w:rsidR="006831D0" w:rsidRPr="00315CB2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0"/>
          <w:szCs w:val="20"/>
        </w:rPr>
        <w:sectPr w:rsidR="006831D0" w:rsidRPr="00315CB2" w:rsidSect="00DD284C">
          <w:type w:val="continuous"/>
          <w:pgSz w:w="11906" w:h="16838"/>
          <w:pgMar w:top="1134" w:right="851" w:bottom="709" w:left="1134" w:header="709" w:footer="709" w:gutter="0"/>
          <w:cols w:space="720"/>
        </w:sectPr>
      </w:pPr>
    </w:p>
    <w:p w:rsidR="006831D0" w:rsidRDefault="006831D0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Plano ANUAL de Aplicação Dos Recurs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54C09" w:rsidTr="00D54C09"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54C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ÓRGÃO CONCEDENTE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CORRENT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428.180,15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428.180,15</w:t>
            </w:r>
          </w:p>
        </w:tc>
      </w:tr>
    </w:tbl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9A018A" w:rsidRDefault="009A018A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9A018A" w:rsidRDefault="009A018A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4.1 Plano MENSAL de Aplicação Dos Recursos 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6"/>
        <w:gridCol w:w="1133"/>
        <w:gridCol w:w="1322"/>
        <w:gridCol w:w="1296"/>
        <w:gridCol w:w="1296"/>
        <w:gridCol w:w="1296"/>
        <w:gridCol w:w="1296"/>
      </w:tblGrid>
      <w:tr w:rsidR="00D54C09" w:rsidTr="00D54C09">
        <w:trPr>
          <w:trHeight w:val="139"/>
        </w:trPr>
        <w:tc>
          <w:tcPr>
            <w:tcW w:w="7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54C09">
        <w:trPr>
          <w:trHeight w:val="139"/>
        </w:trPr>
        <w:tc>
          <w:tcPr>
            <w:tcW w:w="1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aneir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Feverei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Març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bri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Mai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unho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CORR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Aquisição do kit da técnica de trabalho manual primeiro semestre de 2018</w:t>
            </w:r>
          </w:p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 xml:space="preserve">(Primeiro trabalh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8.7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ompra do material das amostras do primeiro trab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luguel sede da Associação localizada na Rua Aloysio Herdt,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da energia elétrica da sede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cote serviços bancá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ombonas de água mineral de 20l para sede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conta telefônica (telefone fixo e intern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dequação da sede e instalação de divisória para atendimento ao públ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Combustível do veículo para uso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4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 xml:space="preserve">Salários dos funcioná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0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6.5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restador de serviço (Assistente Social/psicól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8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restador de serviço contá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76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IN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3.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5.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5.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7.796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Fundo de Gara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2.16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18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Material de expedien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5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terial de higiene e limp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nutenção das máquinas de costura da Assoc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Capacitação, qualificação profissional e busca de novas técnicas de trabalhos manuais na 10ª Edição do Festival de Artesanatos Algodão Doce em Florianópo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0,00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ntecipação 13º Sal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000,00</w:t>
            </w:r>
          </w:p>
        </w:tc>
      </w:tr>
      <w:tr w:rsidR="00D54C09" w:rsidRPr="00DC7471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C7471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INSS Parcelamento de débi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C7471">
              <w:rPr>
                <w:bCs/>
                <w:color w:val="000000" w:themeColor="text1"/>
                <w:lang w:eastAsia="en-US"/>
              </w:rPr>
              <w:t>1.842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C7471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C7471">
              <w:rPr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1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54C09">
        <w:trPr>
          <w:trHeight w:val="139"/>
        </w:trPr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6.82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7.27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39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2.286,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0.334,00</w:t>
            </w:r>
          </w:p>
        </w:tc>
      </w:tr>
    </w:tbl>
    <w:p w:rsidR="00D54C09" w:rsidRDefault="00D54C09" w:rsidP="00D54C09">
      <w:pPr>
        <w:tabs>
          <w:tab w:val="left" w:pos="0"/>
        </w:tabs>
        <w:jc w:val="both"/>
        <w:rPr>
          <w:b/>
          <w:color w:val="000000" w:themeColor="text1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295"/>
        <w:gridCol w:w="1296"/>
        <w:gridCol w:w="1323"/>
        <w:gridCol w:w="1296"/>
        <w:gridCol w:w="1416"/>
        <w:gridCol w:w="1389"/>
      </w:tblGrid>
      <w:tr w:rsidR="00D54C09" w:rsidTr="00DC7471">
        <w:trPr>
          <w:trHeight w:val="156"/>
        </w:trPr>
        <w:tc>
          <w:tcPr>
            <w:tcW w:w="7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lastRenderedPageBreak/>
              <w:t>ESPECIFICAÇÃO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VALORES EM REAIS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Julh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gos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Setemb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Outubr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Novembr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zembro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CORRENT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Aquisição do kit da técnica de trabalho manual segundo semestre de 2018</w:t>
            </w:r>
          </w:p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(Segundo trabalh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0.2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Compra do material das amostras do segundo trabalh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Aquisição do kit da técnica de trabalho manual segundo semestre de 2018</w:t>
            </w:r>
          </w:p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(Terceiro trabalh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15.002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luguel sede da Associação localizada na Rua Aloysio Herdt, Centro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Fatura da energia elétrica da sede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bCs/>
                <w:color w:val="000000" w:themeColor="text1"/>
                <w:lang w:eastAsia="en-US"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bCs/>
                <w:color w:val="000000" w:themeColor="text1"/>
                <w:lang w:eastAsia="en-US"/>
              </w:rPr>
              <w:t>20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cote serviços bancári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C7471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="00D54C09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ombonas de água mineral de 20l para sede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68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34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atura mensal da conta telefônica (telefone fixo: (48) 3463-1137) e interne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Combustíve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0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Salários dos Funcionário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6.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6.5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D54C09">
              <w:rPr>
                <w:b/>
                <w:color w:val="000000" w:themeColor="text1"/>
                <w:lang w:eastAsia="en-US"/>
              </w:rPr>
              <w:t>15.9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720524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F607A4">
              <w:rPr>
                <w:color w:val="000000" w:themeColor="text1"/>
              </w:rPr>
              <w:t>3.35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restador de serviço (Assistente Social-psicólog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80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restador de serviço contábi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6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153B8D" w:rsidRDefault="00D54C09" w:rsidP="00153B8D">
            <w:pPr>
              <w:tabs>
                <w:tab w:val="left" w:pos="1290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53B8D">
              <w:rPr>
                <w:b/>
                <w:color w:val="000000" w:themeColor="text1"/>
                <w:lang w:eastAsia="en-US"/>
              </w:rPr>
              <w:t>INSS</w:t>
            </w:r>
            <w:r w:rsidR="00153B8D" w:rsidRPr="00153B8D">
              <w:rPr>
                <w:b/>
                <w:color w:val="000000" w:themeColor="text1"/>
                <w:lang w:eastAsia="en-US"/>
              </w:rPr>
              <w:tab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.79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7.796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F607A4" w:rsidRDefault="00F607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.53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3.242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Fundo de Garant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.4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.16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PI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8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70,00</w:t>
            </w:r>
          </w:p>
        </w:tc>
      </w:tr>
      <w:tr w:rsidR="00D54C09" w:rsidRP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Pr="00153B8D" w:rsidRDefault="00D54C09" w:rsidP="00153B8D">
            <w:pPr>
              <w:tabs>
                <w:tab w:val="center" w:pos="3549"/>
              </w:tabs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153B8D">
              <w:rPr>
                <w:b/>
                <w:color w:val="000000" w:themeColor="text1"/>
                <w:lang w:eastAsia="en-US"/>
              </w:rPr>
              <w:t xml:space="preserve">Material de expediente </w:t>
            </w:r>
            <w:r w:rsidR="00153B8D" w:rsidRPr="00153B8D">
              <w:rPr>
                <w:b/>
                <w:color w:val="000000" w:themeColor="text1"/>
                <w:lang w:eastAsia="en-US"/>
              </w:rPr>
              <w:tab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2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9F306B" w:rsidRDefault="009F306B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9F306B">
              <w:rPr>
                <w:bCs/>
                <w:color w:val="000000" w:themeColor="text1"/>
                <w:lang w:eastAsia="en-US"/>
              </w:rPr>
              <w:t>450</w:t>
            </w:r>
            <w:r w:rsidR="00153B8D" w:rsidRPr="009F306B">
              <w:rPr>
                <w:bCs/>
                <w:color w:val="000000" w:themeColor="text1"/>
                <w:lang w:eastAsia="en-US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153B8D" w:rsidRDefault="00153B8D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 w:rsidRPr="00153B8D">
              <w:rPr>
                <w:b/>
                <w:bCs/>
                <w:color w:val="000000" w:themeColor="text1"/>
                <w:lang w:eastAsia="en-US"/>
              </w:rPr>
              <w:t>2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P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Cs/>
                <w:color w:val="000000" w:themeColor="text1"/>
                <w:lang w:eastAsia="en-US"/>
              </w:rPr>
            </w:pPr>
            <w:r w:rsidRPr="00D54C09">
              <w:rPr>
                <w:bCs/>
                <w:color w:val="000000" w:themeColor="text1"/>
                <w:lang w:eastAsia="en-US"/>
              </w:rPr>
              <w:t>25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terial de higiene e limpez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,00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nutenção das máquinas de costura da Associaçã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ocialização de saberes e exposição dos Clubes de Mãe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03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º salário 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Férias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09" w:rsidRDefault="00D54C09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ulta FGTS Fundo de Garantia (rescisão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190DA4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4" w:rsidRDefault="00190DA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ofessor de dança / zumb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.11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.11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P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190DA4">
              <w:rPr>
                <w:b/>
                <w:color w:val="000000" w:themeColor="text1"/>
                <w:lang w:eastAsia="en-US"/>
              </w:rPr>
              <w:t>1.1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A4" w:rsidRDefault="00190DA4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DESPESAS DE CAPIT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-</w:t>
            </w:r>
          </w:p>
        </w:tc>
      </w:tr>
      <w:tr w:rsidR="00D54C09" w:rsidTr="00DC7471">
        <w:trPr>
          <w:trHeight w:val="155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TOTAL GER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51,084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544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B4DE1" w:rsidP="00DB4DE1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.296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.594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70.47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09" w:rsidRDefault="00D54C09">
            <w:pPr>
              <w:tabs>
                <w:tab w:val="left" w:pos="0"/>
              </w:tabs>
              <w:spacing w:line="276" w:lineRule="auto"/>
              <w:jc w:val="right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3.066,00</w:t>
            </w:r>
          </w:p>
        </w:tc>
      </w:tr>
    </w:tbl>
    <w:p w:rsidR="00D54C09" w:rsidRDefault="00D54C09" w:rsidP="00D54C09">
      <w:pPr>
        <w:rPr>
          <w:b/>
          <w:color w:val="000000" w:themeColor="text1"/>
        </w:rPr>
        <w:sectPr w:rsidR="00D54C09" w:rsidSect="00C92D17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D54C09" w:rsidRDefault="00D54C09" w:rsidP="00D54C09">
      <w:pPr>
        <w:spacing w:before="240"/>
        <w:jc w:val="both"/>
      </w:pPr>
      <w:r>
        <w:rPr>
          <w:b/>
          <w:color w:val="000000" w:themeColor="text1"/>
        </w:rPr>
        <w:lastRenderedPageBreak/>
        <w:t xml:space="preserve">Total de gastos previstos para 2018: </w:t>
      </w:r>
      <w:r>
        <w:rPr>
          <w:color w:val="000000" w:themeColor="text1"/>
        </w:rPr>
        <w:t xml:space="preserve">R$ </w:t>
      </w:r>
      <w:r>
        <w:t>428.180,15 (Quatrocentos e vinte e oito mil, cento e oitenta reais e quinze centavos).</w:t>
      </w:r>
    </w:p>
    <w:p w:rsidR="009A018A" w:rsidRDefault="009A018A" w:rsidP="00D54C09">
      <w:pPr>
        <w:spacing w:before="240"/>
        <w:jc w:val="both"/>
      </w:pPr>
    </w:p>
    <w:p w:rsidR="00D54C09" w:rsidRDefault="00D54C09" w:rsidP="00D54C09">
      <w:pPr>
        <w:jc w:val="center"/>
        <w:rPr>
          <w:b/>
        </w:rPr>
      </w:pPr>
    </w:p>
    <w:p w:rsidR="00D54C09" w:rsidRDefault="00D54C09" w:rsidP="00D54C09">
      <w:pPr>
        <w:jc w:val="center"/>
        <w:rPr>
          <w:b/>
        </w:rPr>
      </w:pPr>
      <w:r>
        <w:rPr>
          <w:b/>
        </w:rPr>
        <w:t>MARCIA DE ALMEIDA JUNKES</w:t>
      </w:r>
    </w:p>
    <w:p w:rsidR="00D54C09" w:rsidRDefault="00D54C09" w:rsidP="00D54C09">
      <w:pPr>
        <w:jc w:val="center"/>
      </w:pPr>
      <w:r>
        <w:t>Presidente da Associação</w:t>
      </w:r>
    </w:p>
    <w:p w:rsidR="00D54C09" w:rsidRDefault="00D54C09" w:rsidP="00D54C09">
      <w:pPr>
        <w:jc w:val="both"/>
        <w:rPr>
          <w:color w:val="000000" w:themeColor="text1"/>
        </w:rPr>
      </w:pPr>
    </w:p>
    <w:p w:rsidR="00D54C09" w:rsidRDefault="00D54C09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D54C09" w:rsidRPr="00F46330" w:rsidRDefault="00D54C09" w:rsidP="00DB1826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sectPr w:rsidR="00D54C09" w:rsidRPr="00F46330" w:rsidSect="006831D0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44" w:rsidRDefault="00DC6144" w:rsidP="00F46330">
      <w:r>
        <w:separator/>
      </w:r>
    </w:p>
  </w:endnote>
  <w:endnote w:type="continuationSeparator" w:id="0">
    <w:p w:rsidR="00DC6144" w:rsidRDefault="00DC6144" w:rsidP="00F4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44" w:rsidRDefault="00DC6144" w:rsidP="00F46330">
      <w:r>
        <w:separator/>
      </w:r>
    </w:p>
  </w:footnote>
  <w:footnote w:type="continuationSeparator" w:id="0">
    <w:p w:rsidR="00DC6144" w:rsidRDefault="00DC6144" w:rsidP="00F4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4007D0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702655F"/>
    <w:multiLevelType w:val="hybridMultilevel"/>
    <w:tmpl w:val="00BC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00710"/>
    <w:multiLevelType w:val="hybridMultilevel"/>
    <w:tmpl w:val="03E85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393F7C"/>
    <w:multiLevelType w:val="hybridMultilevel"/>
    <w:tmpl w:val="6CC651AA"/>
    <w:lvl w:ilvl="0" w:tplc="91E819D6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8"/>
  </w:num>
  <w:num w:numId="5">
    <w:abstractNumId w:val="5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70EA"/>
    <w:rsid w:val="00010EC1"/>
    <w:rsid w:val="00016279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77795"/>
    <w:rsid w:val="00081A84"/>
    <w:rsid w:val="00082890"/>
    <w:rsid w:val="0008295A"/>
    <w:rsid w:val="0008733A"/>
    <w:rsid w:val="0009142D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53B8D"/>
    <w:rsid w:val="00176AE4"/>
    <w:rsid w:val="00190DA4"/>
    <w:rsid w:val="001A569E"/>
    <w:rsid w:val="001A60C5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12AB"/>
    <w:rsid w:val="0020609D"/>
    <w:rsid w:val="0021161E"/>
    <w:rsid w:val="00214BD4"/>
    <w:rsid w:val="0022180B"/>
    <w:rsid w:val="00226CAF"/>
    <w:rsid w:val="00230062"/>
    <w:rsid w:val="00230E54"/>
    <w:rsid w:val="00231484"/>
    <w:rsid w:val="00240E2C"/>
    <w:rsid w:val="00244BAE"/>
    <w:rsid w:val="0025062B"/>
    <w:rsid w:val="00254645"/>
    <w:rsid w:val="002661B8"/>
    <w:rsid w:val="0027121A"/>
    <w:rsid w:val="002724A0"/>
    <w:rsid w:val="002742C7"/>
    <w:rsid w:val="00275C4C"/>
    <w:rsid w:val="00276E09"/>
    <w:rsid w:val="00283D25"/>
    <w:rsid w:val="00287C4C"/>
    <w:rsid w:val="002900FC"/>
    <w:rsid w:val="002917CA"/>
    <w:rsid w:val="00295F50"/>
    <w:rsid w:val="00297BA4"/>
    <w:rsid w:val="002A0BB8"/>
    <w:rsid w:val="002A0FF2"/>
    <w:rsid w:val="002A3987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0544"/>
    <w:rsid w:val="00301527"/>
    <w:rsid w:val="00305454"/>
    <w:rsid w:val="00315CB2"/>
    <w:rsid w:val="00316B22"/>
    <w:rsid w:val="003219CF"/>
    <w:rsid w:val="00324785"/>
    <w:rsid w:val="00335B55"/>
    <w:rsid w:val="0034249F"/>
    <w:rsid w:val="003474D1"/>
    <w:rsid w:val="0035125E"/>
    <w:rsid w:val="003622B7"/>
    <w:rsid w:val="003644D0"/>
    <w:rsid w:val="00365D3F"/>
    <w:rsid w:val="003724A3"/>
    <w:rsid w:val="00384CC5"/>
    <w:rsid w:val="003860B9"/>
    <w:rsid w:val="00386C4B"/>
    <w:rsid w:val="00391150"/>
    <w:rsid w:val="00391646"/>
    <w:rsid w:val="003A3A62"/>
    <w:rsid w:val="003A4720"/>
    <w:rsid w:val="003B1090"/>
    <w:rsid w:val="003C08BD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07FC0"/>
    <w:rsid w:val="00517EF3"/>
    <w:rsid w:val="0052136E"/>
    <w:rsid w:val="00524113"/>
    <w:rsid w:val="00526D0A"/>
    <w:rsid w:val="00530516"/>
    <w:rsid w:val="0053130B"/>
    <w:rsid w:val="00532D5C"/>
    <w:rsid w:val="0054186B"/>
    <w:rsid w:val="00541A3B"/>
    <w:rsid w:val="005564FD"/>
    <w:rsid w:val="00556532"/>
    <w:rsid w:val="00556B5A"/>
    <w:rsid w:val="005601C9"/>
    <w:rsid w:val="005603A8"/>
    <w:rsid w:val="0056097E"/>
    <w:rsid w:val="00561FAD"/>
    <w:rsid w:val="00562A4E"/>
    <w:rsid w:val="00563550"/>
    <w:rsid w:val="00570825"/>
    <w:rsid w:val="00571097"/>
    <w:rsid w:val="0059093F"/>
    <w:rsid w:val="00595B9B"/>
    <w:rsid w:val="005A0148"/>
    <w:rsid w:val="005A07AC"/>
    <w:rsid w:val="005A2DBF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5F478F"/>
    <w:rsid w:val="00605981"/>
    <w:rsid w:val="00611937"/>
    <w:rsid w:val="00613C20"/>
    <w:rsid w:val="006151E4"/>
    <w:rsid w:val="00625D97"/>
    <w:rsid w:val="006436F9"/>
    <w:rsid w:val="00645537"/>
    <w:rsid w:val="0064691C"/>
    <w:rsid w:val="00650136"/>
    <w:rsid w:val="00652DC3"/>
    <w:rsid w:val="006537FE"/>
    <w:rsid w:val="00662EF1"/>
    <w:rsid w:val="00665B44"/>
    <w:rsid w:val="006702B5"/>
    <w:rsid w:val="006831D0"/>
    <w:rsid w:val="006879EE"/>
    <w:rsid w:val="006A6B1E"/>
    <w:rsid w:val="006B09BD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5D23"/>
    <w:rsid w:val="00717AFC"/>
    <w:rsid w:val="00720524"/>
    <w:rsid w:val="0072071A"/>
    <w:rsid w:val="00722925"/>
    <w:rsid w:val="007257D3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458D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28B3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C7C0B"/>
    <w:rsid w:val="008D1FAD"/>
    <w:rsid w:val="008E11C7"/>
    <w:rsid w:val="008E40E5"/>
    <w:rsid w:val="008E6821"/>
    <w:rsid w:val="008F00EF"/>
    <w:rsid w:val="00913758"/>
    <w:rsid w:val="009147AD"/>
    <w:rsid w:val="0091642F"/>
    <w:rsid w:val="00920249"/>
    <w:rsid w:val="00921379"/>
    <w:rsid w:val="00925175"/>
    <w:rsid w:val="0093443A"/>
    <w:rsid w:val="00951A2A"/>
    <w:rsid w:val="00972663"/>
    <w:rsid w:val="009864C7"/>
    <w:rsid w:val="00987460"/>
    <w:rsid w:val="00990FBF"/>
    <w:rsid w:val="009932BC"/>
    <w:rsid w:val="009A018A"/>
    <w:rsid w:val="009A2B19"/>
    <w:rsid w:val="009A5960"/>
    <w:rsid w:val="009B7FBE"/>
    <w:rsid w:val="009C2408"/>
    <w:rsid w:val="009E14E0"/>
    <w:rsid w:val="009F306B"/>
    <w:rsid w:val="00A141E1"/>
    <w:rsid w:val="00A14F42"/>
    <w:rsid w:val="00A32CD2"/>
    <w:rsid w:val="00A4669B"/>
    <w:rsid w:val="00A51345"/>
    <w:rsid w:val="00A54BF5"/>
    <w:rsid w:val="00A563EE"/>
    <w:rsid w:val="00A66647"/>
    <w:rsid w:val="00A67D2E"/>
    <w:rsid w:val="00A7366D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AF6AE9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A7D2E"/>
    <w:rsid w:val="00BB691C"/>
    <w:rsid w:val="00BC1EC4"/>
    <w:rsid w:val="00BC6A24"/>
    <w:rsid w:val="00BC7C83"/>
    <w:rsid w:val="00BE061E"/>
    <w:rsid w:val="00BF609B"/>
    <w:rsid w:val="00BF6297"/>
    <w:rsid w:val="00C06547"/>
    <w:rsid w:val="00C13EE3"/>
    <w:rsid w:val="00C14B8E"/>
    <w:rsid w:val="00C212C5"/>
    <w:rsid w:val="00C312A0"/>
    <w:rsid w:val="00C353E0"/>
    <w:rsid w:val="00C5721F"/>
    <w:rsid w:val="00C64BAD"/>
    <w:rsid w:val="00C65424"/>
    <w:rsid w:val="00C717BE"/>
    <w:rsid w:val="00C87F85"/>
    <w:rsid w:val="00C91D84"/>
    <w:rsid w:val="00C92D17"/>
    <w:rsid w:val="00C92D3E"/>
    <w:rsid w:val="00C93222"/>
    <w:rsid w:val="00C971DD"/>
    <w:rsid w:val="00CB3C5E"/>
    <w:rsid w:val="00CB79EF"/>
    <w:rsid w:val="00CC102A"/>
    <w:rsid w:val="00CC18CC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3D5F"/>
    <w:rsid w:val="00D16BEC"/>
    <w:rsid w:val="00D27CB0"/>
    <w:rsid w:val="00D444D0"/>
    <w:rsid w:val="00D510F4"/>
    <w:rsid w:val="00D54C09"/>
    <w:rsid w:val="00D5638B"/>
    <w:rsid w:val="00D5680B"/>
    <w:rsid w:val="00D6170F"/>
    <w:rsid w:val="00D74F0E"/>
    <w:rsid w:val="00D75E6E"/>
    <w:rsid w:val="00DA364E"/>
    <w:rsid w:val="00DA3CD0"/>
    <w:rsid w:val="00DA5154"/>
    <w:rsid w:val="00DA58D5"/>
    <w:rsid w:val="00DA7770"/>
    <w:rsid w:val="00DA79C3"/>
    <w:rsid w:val="00DB1826"/>
    <w:rsid w:val="00DB4813"/>
    <w:rsid w:val="00DB4DE1"/>
    <w:rsid w:val="00DC6144"/>
    <w:rsid w:val="00DC71B2"/>
    <w:rsid w:val="00DC7471"/>
    <w:rsid w:val="00DD284C"/>
    <w:rsid w:val="00DD6692"/>
    <w:rsid w:val="00DE0E53"/>
    <w:rsid w:val="00DE2088"/>
    <w:rsid w:val="00DE398D"/>
    <w:rsid w:val="00DE3C9D"/>
    <w:rsid w:val="00DE44D6"/>
    <w:rsid w:val="00DE6EFE"/>
    <w:rsid w:val="00DF0835"/>
    <w:rsid w:val="00DF150B"/>
    <w:rsid w:val="00DF20A5"/>
    <w:rsid w:val="00DF67E1"/>
    <w:rsid w:val="00DF74AB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2AF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31D7"/>
    <w:rsid w:val="00F46330"/>
    <w:rsid w:val="00F47434"/>
    <w:rsid w:val="00F607A4"/>
    <w:rsid w:val="00F67815"/>
    <w:rsid w:val="00F84C82"/>
    <w:rsid w:val="00F85E61"/>
    <w:rsid w:val="00F944CA"/>
    <w:rsid w:val="00F9618B"/>
    <w:rsid w:val="00F9738A"/>
    <w:rsid w:val="00FA3C67"/>
    <w:rsid w:val="00FA738F"/>
    <w:rsid w:val="00FB0743"/>
    <w:rsid w:val="00FB1024"/>
    <w:rsid w:val="00FC2D39"/>
    <w:rsid w:val="00FD4CED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62DF56-019B-49DB-A22B-2F08543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6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63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6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633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8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5BAD-B9B4-4154-A337-AAA3322D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ompras04</cp:lastModifiedBy>
  <cp:revision>5</cp:revision>
  <cp:lastPrinted>2018-10-15T15:56:00Z</cp:lastPrinted>
  <dcterms:created xsi:type="dcterms:W3CDTF">2018-10-15T15:22:00Z</dcterms:created>
  <dcterms:modified xsi:type="dcterms:W3CDTF">2018-10-15T15:57:00Z</dcterms:modified>
</cp:coreProperties>
</file>